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寓言  幸福女神来敲门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寓言  幸福女神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22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新寓言  幸福女神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